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96" w:rsidRPr="005D7B5F" w:rsidRDefault="00553996" w:rsidP="00553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5F">
        <w:rPr>
          <w:rFonts w:ascii="Times New Roman" w:hAnsi="Times New Roman" w:cs="Times New Roman"/>
          <w:b/>
          <w:sz w:val="28"/>
          <w:szCs w:val="28"/>
        </w:rPr>
        <w:t xml:space="preserve">Сводный календарный план муниципальных и межмуниципальных мероприятий </w:t>
      </w:r>
    </w:p>
    <w:p w:rsidR="00B0653F" w:rsidRPr="005D7B5F" w:rsidRDefault="00553996" w:rsidP="00553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5F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D16861">
        <w:rPr>
          <w:rFonts w:ascii="Times New Roman" w:hAnsi="Times New Roman" w:cs="Times New Roman"/>
          <w:b/>
          <w:sz w:val="28"/>
          <w:szCs w:val="28"/>
        </w:rPr>
        <w:t xml:space="preserve"> на 2017/2018</w:t>
      </w:r>
      <w:r w:rsidR="00D5351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E4EA9" w:rsidRDefault="006E4EA9" w:rsidP="005539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4670"/>
        <w:gridCol w:w="2264"/>
        <w:gridCol w:w="3664"/>
        <w:gridCol w:w="3544"/>
      </w:tblGrid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6E4EA9" w:rsidRDefault="00B11D66" w:rsidP="00D5351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EA9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264" w:type="dxa"/>
            <w:vAlign w:val="center"/>
          </w:tcPr>
          <w:p w:rsidR="00B11D66" w:rsidRPr="006E4EA9" w:rsidRDefault="00B11D66" w:rsidP="00D5351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EA9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664" w:type="dxa"/>
            <w:vAlign w:val="center"/>
          </w:tcPr>
          <w:p w:rsidR="00B11D66" w:rsidRPr="006E4EA9" w:rsidRDefault="00B11D66" w:rsidP="00D5351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EA9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544" w:type="dxa"/>
            <w:vAlign w:val="center"/>
          </w:tcPr>
          <w:p w:rsidR="00B11D66" w:rsidRPr="006E4EA9" w:rsidRDefault="00B11D66" w:rsidP="00D5351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ы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597217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18E9">
              <w:rPr>
                <w:rFonts w:ascii="Times New Roman" w:hAnsi="Times New Roman" w:cs="Times New Roman"/>
                <w:sz w:val="26"/>
                <w:szCs w:val="26"/>
              </w:rPr>
              <w:t>V Открытый областной конкурс-выставка «Листая страницу за страницей», посвященный  Году экологии и отражению природы в произведениях русских писателей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E18E9">
              <w:rPr>
                <w:rFonts w:ascii="Times New Roman" w:hAnsi="Times New Roman" w:cs="Times New Roman"/>
                <w:sz w:val="26"/>
                <w:szCs w:val="26"/>
              </w:rPr>
              <w:t>ентябрь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3E18E9">
              <w:rPr>
                <w:rFonts w:ascii="Times New Roman" w:hAnsi="Times New Roman" w:cs="Times New Roman"/>
                <w:sz w:val="26"/>
                <w:szCs w:val="26"/>
              </w:rPr>
              <w:t xml:space="preserve"> – ноябрь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0A74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 дополнительного образования «Детская школа ис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тв «Канцона» города Ярославля</w:t>
            </w:r>
          </w:p>
        </w:tc>
        <w:tc>
          <w:tcPr>
            <w:tcW w:w="3544" w:type="dxa"/>
            <w:vAlign w:val="center"/>
          </w:tcPr>
          <w:p w:rsidR="00B11D66" w:rsidRPr="00390A74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0A74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 дополнительного образования «Детская школа искусств «Канцона» города Ярославля</w:t>
            </w:r>
          </w:p>
          <w:p w:rsidR="00B11D66" w:rsidRPr="001C3E6B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0A74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-60-99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0C1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B1E">
              <w:rPr>
                <w:rFonts w:ascii="Times New Roman" w:hAnsi="Times New Roman" w:cs="Times New Roman"/>
                <w:sz w:val="26"/>
                <w:szCs w:val="26"/>
              </w:rPr>
              <w:t>Межмуниципальный конкурс  «Мы все в ответе за нашу планету», посвященный Году экологии в РФ среди обучающихся детских художественных школ и школ искусств Ярославской области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7 г.</w:t>
            </w:r>
          </w:p>
        </w:tc>
        <w:tc>
          <w:tcPr>
            <w:tcW w:w="3664" w:type="dxa"/>
            <w:vAlign w:val="center"/>
          </w:tcPr>
          <w:p w:rsidR="00B11D66" w:rsidRPr="000806A0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B7E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дополнительного образования города Ры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художественная школа»</w:t>
            </w:r>
          </w:p>
        </w:tc>
        <w:tc>
          <w:tcPr>
            <w:tcW w:w="3544" w:type="dxa"/>
            <w:vAlign w:val="center"/>
          </w:tcPr>
          <w:p w:rsidR="00B11D66" w:rsidRPr="00324B7E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B7E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дополнительного образования города Рыбинска «Детская художественная школа»</w:t>
            </w:r>
          </w:p>
          <w:p w:rsidR="00B11D66" w:rsidRPr="00080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5)22-55-62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0C1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1407">
              <w:rPr>
                <w:rFonts w:ascii="Times New Roman" w:hAnsi="Times New Roman" w:cs="Times New Roman"/>
                <w:sz w:val="26"/>
                <w:szCs w:val="26"/>
              </w:rPr>
              <w:t>Областной конкурс «Академический рисунок»</w:t>
            </w:r>
          </w:p>
        </w:tc>
        <w:tc>
          <w:tcPr>
            <w:tcW w:w="2264" w:type="dxa"/>
            <w:vAlign w:val="center"/>
          </w:tcPr>
          <w:p w:rsidR="00B11D66" w:rsidRPr="000C16A0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01407">
              <w:rPr>
                <w:rFonts w:ascii="Times New Roman" w:hAnsi="Times New Roman" w:cs="Times New Roman"/>
                <w:sz w:val="26"/>
                <w:szCs w:val="26"/>
              </w:rPr>
              <w:t>ктябрь-ноябрь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Pr="000C16A0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дополнительного образования Детская художественная школа </w:t>
            </w:r>
            <w:proofErr w:type="spellStart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Детская художественная школа </w:t>
            </w:r>
            <w:proofErr w:type="spellStart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B11D66" w:rsidRPr="000C1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8(4853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21-35</w:t>
            </w:r>
          </w:p>
        </w:tc>
      </w:tr>
      <w:tr w:rsidR="00B11D66" w:rsidRPr="002906A3" w:rsidTr="00B11D66">
        <w:trPr>
          <w:trHeight w:val="562"/>
        </w:trPr>
        <w:tc>
          <w:tcPr>
            <w:tcW w:w="4670" w:type="dxa"/>
            <w:vAlign w:val="center"/>
          </w:tcPr>
          <w:p w:rsidR="00B11D66" w:rsidRPr="006217D7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Открытый конкурс по живописи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«Красота, дарующая радость»</w:t>
            </w:r>
          </w:p>
        </w:tc>
        <w:tc>
          <w:tcPr>
            <w:tcW w:w="2264" w:type="dxa"/>
            <w:vAlign w:val="center"/>
          </w:tcPr>
          <w:p w:rsidR="00B11D66" w:rsidRPr="00552EE3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октябрь-ноябрь 2017 г.</w:t>
            </w:r>
          </w:p>
        </w:tc>
        <w:tc>
          <w:tcPr>
            <w:tcW w:w="3664" w:type="dxa"/>
            <w:vAlign w:val="center"/>
          </w:tcPr>
          <w:p w:rsidR="00B11D66" w:rsidRPr="000C16A0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дополнительного образования Детская художественная школа </w:t>
            </w:r>
            <w:proofErr w:type="spellStart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бюджетное учреждение дополнительного образования Детская художественная школа </w:t>
            </w:r>
            <w:proofErr w:type="spellStart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621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  <w:p w:rsidR="00B11D66" w:rsidRPr="000C1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8(4853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21-35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60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200 – </w:t>
            </w:r>
            <w:proofErr w:type="spellStart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 xml:space="preserve"> великого балетмейстера </w:t>
            </w:r>
            <w:proofErr w:type="spellStart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>Мариуса</w:t>
            </w:r>
            <w:proofErr w:type="spellEnd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 xml:space="preserve"> Петипа.  Концерт «</w:t>
            </w:r>
            <w:proofErr w:type="spellStart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>Мариус</w:t>
            </w:r>
            <w:proofErr w:type="spellEnd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 xml:space="preserve"> Петипа.  Вечная красота» с участием Образцового коллектива хореографического ансамбля «</w:t>
            </w:r>
            <w:proofErr w:type="spellStart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>Dance-Capella</w:t>
            </w:r>
            <w:proofErr w:type="spellEnd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 xml:space="preserve">», учащихся «Московского хореографического училища при Московском государственном академическом театре танца «Гжель» и учащихся школы классического танца под руководством Геннадия и Ларисы </w:t>
            </w:r>
            <w:proofErr w:type="spellStart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>Ледях</w:t>
            </w:r>
            <w:proofErr w:type="spellEnd"/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7 г.</w:t>
            </w:r>
          </w:p>
        </w:tc>
        <w:tc>
          <w:tcPr>
            <w:tcW w:w="3664" w:type="dxa"/>
            <w:vAlign w:val="center"/>
          </w:tcPr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4129"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й за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624129">
              <w:rPr>
                <w:rFonts w:ascii="Times New Roman" w:hAnsi="Times New Roman" w:cs="Times New Roman"/>
                <w:sz w:val="26"/>
                <w:szCs w:val="26"/>
              </w:rPr>
              <w:t>им. Л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4129">
              <w:rPr>
                <w:rFonts w:ascii="Times New Roman" w:hAnsi="Times New Roman" w:cs="Times New Roman"/>
                <w:sz w:val="26"/>
                <w:szCs w:val="26"/>
              </w:rPr>
              <w:t>Собинова</w:t>
            </w:r>
          </w:p>
        </w:tc>
        <w:tc>
          <w:tcPr>
            <w:tcW w:w="3544" w:type="dxa"/>
            <w:vAlign w:val="center"/>
          </w:tcPr>
          <w:p w:rsidR="00B11D66" w:rsidRPr="00F2413C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413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413C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1» города Ярославля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4129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-15-15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D4188F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188F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детского изобразительного творчества «Ликующий мир красок - 2017», посвящённый Году Экологии в России.</w:t>
            </w:r>
          </w:p>
          <w:p w:rsidR="00B11D66" w:rsidRPr="00875FBC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188F">
              <w:rPr>
                <w:rFonts w:ascii="Times New Roman" w:hAnsi="Times New Roman" w:cs="Times New Roman"/>
                <w:sz w:val="26"/>
                <w:szCs w:val="26"/>
              </w:rPr>
              <w:t>Тема «В гармонии с природой».</w:t>
            </w:r>
          </w:p>
        </w:tc>
        <w:tc>
          <w:tcPr>
            <w:tcW w:w="2264" w:type="dxa"/>
            <w:vAlign w:val="center"/>
          </w:tcPr>
          <w:p w:rsidR="00B11D66" w:rsidRPr="00875FBC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ноября </w:t>
            </w:r>
            <w:r w:rsidRPr="007A74D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– 30 марта </w:t>
            </w:r>
            <w:r w:rsidRPr="007A74D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Pr="00681B43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тская школа искусств № 5 города </w:t>
            </w: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>Ярославля»</w:t>
            </w:r>
          </w:p>
        </w:tc>
        <w:tc>
          <w:tcPr>
            <w:tcW w:w="3544" w:type="dxa"/>
            <w:vAlign w:val="center"/>
          </w:tcPr>
          <w:p w:rsidR="00B11D66" w:rsidRPr="00681B43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5 города Ярославля»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-06-65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F5330E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E6B">
              <w:rPr>
                <w:rFonts w:ascii="Times New Roman" w:hAnsi="Times New Roman" w:cs="Times New Roman"/>
                <w:sz w:val="26"/>
                <w:szCs w:val="26"/>
              </w:rPr>
              <w:t>Пятый открытый ярославский конкурс исполнителей на ударных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ментах «Отражение в ритме».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– 26 ноября</w:t>
            </w:r>
            <w:r w:rsidRPr="001C3E6B">
              <w:rPr>
                <w:rFonts w:ascii="Times New Roman" w:hAnsi="Times New Roman" w:cs="Times New Roman"/>
                <w:sz w:val="26"/>
                <w:szCs w:val="26"/>
              </w:rPr>
              <w:t>.2017 г.</w:t>
            </w:r>
          </w:p>
        </w:tc>
        <w:tc>
          <w:tcPr>
            <w:tcW w:w="3664" w:type="dxa"/>
            <w:vAlign w:val="center"/>
          </w:tcPr>
          <w:p w:rsidR="00B11D66" w:rsidRPr="001C3E6B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C3E6B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 дополнительного  образования</w:t>
            </w:r>
          </w:p>
          <w:p w:rsidR="00B11D66" w:rsidRPr="00F5330E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3E6B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7» города Ярославля</w:t>
            </w:r>
          </w:p>
        </w:tc>
        <w:tc>
          <w:tcPr>
            <w:tcW w:w="3544" w:type="dxa"/>
            <w:vAlign w:val="center"/>
          </w:tcPr>
          <w:p w:rsidR="00B11D66" w:rsidRPr="001C3E6B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3E6B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дополнительного  образования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3E6B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7» города Ярославля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77F63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-85-94</w:t>
            </w:r>
          </w:p>
          <w:p w:rsidR="00B11D66" w:rsidRPr="00F5330E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77F63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-86-44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4C250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ая выставка-конкурс</w:t>
            </w:r>
          </w:p>
          <w:p w:rsidR="00B11D66" w:rsidRPr="004C250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2506">
              <w:rPr>
                <w:rFonts w:ascii="Times New Roman" w:hAnsi="Times New Roman" w:cs="Times New Roman"/>
                <w:sz w:val="26"/>
                <w:szCs w:val="26"/>
              </w:rPr>
              <w:t>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изобразительного творчества</w:t>
            </w:r>
          </w:p>
          <w:p w:rsidR="00B11D66" w:rsidRPr="004C250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ратья наши меньшие»,</w:t>
            </w:r>
          </w:p>
          <w:p w:rsidR="00B11D66" w:rsidRPr="002F6188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2506">
              <w:rPr>
                <w:rFonts w:ascii="Times New Roman" w:hAnsi="Times New Roman" w:cs="Times New Roman"/>
                <w:sz w:val="26"/>
                <w:szCs w:val="26"/>
              </w:rPr>
              <w:t>посвященной Году экологии</w:t>
            </w:r>
          </w:p>
        </w:tc>
        <w:tc>
          <w:tcPr>
            <w:tcW w:w="2264" w:type="dxa"/>
            <w:vAlign w:val="center"/>
          </w:tcPr>
          <w:p w:rsidR="00B11D66" w:rsidRPr="002F6188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бря 2017 г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250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образовательное учреждение дополнительного образования «Детская школа искусств г. </w:t>
            </w:r>
            <w:r w:rsidRPr="004C25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таева»</w:t>
            </w:r>
          </w:p>
        </w:tc>
        <w:tc>
          <w:tcPr>
            <w:tcW w:w="3544" w:type="dxa"/>
            <w:vAlign w:val="center"/>
          </w:tcPr>
          <w:p w:rsidR="00B11D66" w:rsidRPr="004C250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25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 образовательное учреждение дополнительного образования «Детская школа </w:t>
            </w:r>
            <w:r w:rsidRPr="004C25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усств г. Тутаева»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2506">
              <w:rPr>
                <w:rFonts w:ascii="Times New Roman" w:hAnsi="Times New Roman" w:cs="Times New Roman"/>
                <w:sz w:val="26"/>
                <w:szCs w:val="26"/>
              </w:rPr>
              <w:t>8(48533)2-57-60</w:t>
            </w:r>
          </w:p>
          <w:p w:rsidR="00B11D66" w:rsidRPr="002F6188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2506">
              <w:rPr>
                <w:rFonts w:ascii="Times New Roman" w:hAnsi="Times New Roman" w:cs="Times New Roman"/>
                <w:sz w:val="26"/>
                <w:szCs w:val="26"/>
              </w:rPr>
              <w:t>8(48533)</w:t>
            </w:r>
            <w:r>
              <w:t xml:space="preserve"> </w:t>
            </w:r>
            <w:r w:rsidRPr="004C2506">
              <w:rPr>
                <w:rFonts w:ascii="Times New Roman" w:hAnsi="Times New Roman" w:cs="Times New Roman"/>
                <w:sz w:val="26"/>
                <w:szCs w:val="26"/>
              </w:rPr>
              <w:t>2-58-32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9553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D09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I Международный конкурс молодых пианистов им. Алексея </w:t>
            </w:r>
            <w:proofErr w:type="spellStart"/>
            <w:r w:rsidRPr="008D0928">
              <w:rPr>
                <w:rFonts w:ascii="Times New Roman" w:hAnsi="Times New Roman" w:cs="Times New Roman"/>
                <w:sz w:val="26"/>
                <w:szCs w:val="26"/>
              </w:rPr>
              <w:t>Наседкина</w:t>
            </w:r>
            <w:proofErr w:type="spellEnd"/>
          </w:p>
        </w:tc>
        <w:tc>
          <w:tcPr>
            <w:tcW w:w="2264" w:type="dxa"/>
            <w:vAlign w:val="center"/>
          </w:tcPr>
          <w:p w:rsidR="00B11D66" w:rsidRPr="009553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C2">
              <w:rPr>
                <w:rFonts w:ascii="Times New Roman" w:hAnsi="Times New Roman" w:cs="Times New Roman"/>
                <w:sz w:val="26"/>
                <w:szCs w:val="26"/>
              </w:rPr>
              <w:t>11-16 декабря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95BC2">
              <w:rPr>
                <w:rFonts w:ascii="Times New Roman" w:hAnsi="Times New Roman" w:cs="Times New Roman"/>
                <w:sz w:val="26"/>
                <w:szCs w:val="26"/>
              </w:rPr>
              <w:t>униципальное автономное образовательно учреждение дополнительного образования «Детская школа искусств им. Л.В. Собинова г. Ярославля»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95BC2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разовательно учреждение дополнительного образования «Детская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искусств им. Л.В. Собинова города </w:t>
            </w:r>
            <w:r w:rsidRPr="00995BC2">
              <w:rPr>
                <w:rFonts w:ascii="Times New Roman" w:hAnsi="Times New Roman" w:cs="Times New Roman"/>
                <w:sz w:val="26"/>
                <w:szCs w:val="26"/>
              </w:rPr>
              <w:t>Ярославля»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2)71-41-09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4740BA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625C">
              <w:rPr>
                <w:rFonts w:ascii="Times New Roman" w:hAnsi="Times New Roman" w:cs="Times New Roman"/>
                <w:sz w:val="26"/>
                <w:szCs w:val="26"/>
              </w:rPr>
              <w:t>10-всеросийский конкурс детского изобразительного и декоративно-прикладного искусства «Рождественские встречи»</w:t>
            </w:r>
          </w:p>
        </w:tc>
        <w:tc>
          <w:tcPr>
            <w:tcW w:w="2264" w:type="dxa"/>
            <w:vAlign w:val="center"/>
          </w:tcPr>
          <w:p w:rsidR="00B11D66" w:rsidRPr="004740BA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625C">
              <w:rPr>
                <w:rFonts w:ascii="Times New Roman" w:hAnsi="Times New Roman" w:cs="Times New Roman"/>
                <w:sz w:val="26"/>
                <w:szCs w:val="26"/>
              </w:rPr>
              <w:t>екабрь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8A62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A625C">
              <w:rPr>
                <w:rFonts w:ascii="Times New Roman" w:hAnsi="Times New Roman" w:cs="Times New Roman"/>
                <w:sz w:val="26"/>
                <w:szCs w:val="26"/>
              </w:rPr>
              <w:t>–я</w:t>
            </w:r>
            <w:proofErr w:type="gramEnd"/>
            <w:r w:rsidRPr="008A625C">
              <w:rPr>
                <w:rFonts w:ascii="Times New Roman" w:hAnsi="Times New Roman" w:cs="Times New Roman"/>
                <w:sz w:val="26"/>
                <w:szCs w:val="26"/>
              </w:rPr>
              <w:t>нварь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образовательное учреждение дополнительного образования «Детская школа искусств имени Е.М. </w:t>
            </w:r>
            <w:proofErr w:type="spellStart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Стомпелева</w:t>
            </w:r>
            <w:proofErr w:type="spellEnd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» города Ярославля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дополнительного образования «Детская школа искусств имени Е.М. </w:t>
            </w:r>
            <w:proofErr w:type="spellStart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Стомпелева</w:t>
            </w:r>
            <w:proofErr w:type="spellEnd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» города Ярославля</w:t>
            </w:r>
          </w:p>
          <w:p w:rsidR="00B11D66" w:rsidRPr="004740BA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-81-89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F8388C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217">
              <w:rPr>
                <w:rFonts w:ascii="Times New Roman" w:hAnsi="Times New Roman" w:cs="Times New Roman"/>
                <w:sz w:val="26"/>
                <w:szCs w:val="26"/>
              </w:rPr>
              <w:t>VII Открытый конкурс-выставка детского творчества «Звезда Рождества»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97217">
              <w:rPr>
                <w:rFonts w:ascii="Times New Roman" w:hAnsi="Times New Roman" w:cs="Times New Roman"/>
                <w:sz w:val="26"/>
                <w:szCs w:val="26"/>
              </w:rPr>
              <w:t>екабрь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597217">
              <w:rPr>
                <w:rFonts w:ascii="Times New Roman" w:hAnsi="Times New Roman" w:cs="Times New Roman"/>
                <w:sz w:val="26"/>
                <w:szCs w:val="26"/>
              </w:rPr>
              <w:t xml:space="preserve"> – январь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0A74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 дополнительного образования «Детская школа ис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тв «Канцона» города Ярославля</w:t>
            </w:r>
          </w:p>
        </w:tc>
        <w:tc>
          <w:tcPr>
            <w:tcW w:w="3544" w:type="dxa"/>
            <w:vAlign w:val="center"/>
          </w:tcPr>
          <w:p w:rsidR="00B11D66" w:rsidRPr="00390A74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0A74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 дополнительного образования «Детская школа искусств «Канцона» города Ярославля</w:t>
            </w:r>
          </w:p>
          <w:p w:rsidR="00B11D66" w:rsidRPr="001C3E6B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0A74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-60-99</w:t>
            </w:r>
          </w:p>
        </w:tc>
      </w:tr>
      <w:tr w:rsidR="00B11D66" w:rsidRPr="002906A3" w:rsidTr="00B11D66">
        <w:trPr>
          <w:trHeight w:val="278"/>
        </w:trPr>
        <w:tc>
          <w:tcPr>
            <w:tcW w:w="4670" w:type="dxa"/>
            <w:vAlign w:val="center"/>
          </w:tcPr>
          <w:p w:rsidR="00B11D66" w:rsidRPr="004740BA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10717">
              <w:rPr>
                <w:rFonts w:ascii="Times New Roman" w:hAnsi="Times New Roman" w:cs="Times New Roman"/>
                <w:sz w:val="26"/>
                <w:szCs w:val="26"/>
              </w:rPr>
              <w:t>Открытый музыкально-теоретический конкурс «Вплетая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зыку в слова», посвященный 160-</w:t>
            </w:r>
            <w:r w:rsidRPr="00610717">
              <w:rPr>
                <w:rFonts w:ascii="Times New Roman" w:hAnsi="Times New Roman" w:cs="Times New Roman"/>
                <w:sz w:val="26"/>
                <w:szCs w:val="26"/>
              </w:rPr>
              <w:t>летию со дня смерти М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717">
              <w:rPr>
                <w:rFonts w:ascii="Times New Roman" w:hAnsi="Times New Roman" w:cs="Times New Roman"/>
                <w:sz w:val="26"/>
                <w:szCs w:val="26"/>
              </w:rPr>
              <w:t>Глинки</w:t>
            </w:r>
          </w:p>
        </w:tc>
        <w:tc>
          <w:tcPr>
            <w:tcW w:w="2264" w:type="dxa"/>
            <w:vAlign w:val="center"/>
          </w:tcPr>
          <w:p w:rsidR="00B11D66" w:rsidRPr="004740BA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582C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 г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образовательное учреждение дополнительного образования «Детская школа искусств имени Е.М. </w:t>
            </w:r>
            <w:proofErr w:type="spellStart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Стомпелева</w:t>
            </w:r>
            <w:proofErr w:type="spellEnd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» города Ярославля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дополнительного образования «Детская школа искусств имени Е.М. </w:t>
            </w:r>
            <w:proofErr w:type="spellStart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Стомпелева</w:t>
            </w:r>
            <w:proofErr w:type="spellEnd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» города Ярославля</w:t>
            </w:r>
          </w:p>
          <w:p w:rsidR="00B11D66" w:rsidRPr="004740BA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31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-81-89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835F34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5F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II Областной методический семинар «Школа педагогического мастерства»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5F34">
              <w:rPr>
                <w:rFonts w:ascii="Times New Roman" w:hAnsi="Times New Roman" w:cs="Times New Roman"/>
                <w:sz w:val="26"/>
                <w:szCs w:val="26"/>
              </w:rPr>
              <w:t>«Училище - школе»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18 г.</w:t>
            </w:r>
          </w:p>
        </w:tc>
        <w:tc>
          <w:tcPr>
            <w:tcW w:w="3664" w:type="dxa"/>
            <w:vAlign w:val="center"/>
          </w:tcPr>
          <w:p w:rsidR="00B11D66" w:rsidRPr="00681B43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тская школа искусств № 5 города </w:t>
            </w: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>Ярославля»</w:t>
            </w:r>
          </w:p>
        </w:tc>
        <w:tc>
          <w:tcPr>
            <w:tcW w:w="3544" w:type="dxa"/>
            <w:vAlign w:val="center"/>
          </w:tcPr>
          <w:p w:rsidR="00B11D66" w:rsidRPr="00681B43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5 города Ярославля»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1B43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-03-86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590A65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601B">
              <w:rPr>
                <w:rFonts w:ascii="Times New Roman" w:hAnsi="Times New Roman" w:cs="Times New Roman"/>
                <w:sz w:val="26"/>
                <w:szCs w:val="26"/>
              </w:rPr>
              <w:t>II Областной фестиваль-концерт «И звуки музыки прелестной», посвященный Е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>Стомпелеву</w:t>
            </w:r>
            <w:proofErr w:type="spellEnd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 xml:space="preserve"> и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тупления I Всероссий</w:t>
            </w:r>
            <w:r w:rsidRPr="00D0601B">
              <w:rPr>
                <w:rFonts w:ascii="Times New Roman" w:hAnsi="Times New Roman" w:cs="Times New Roman"/>
                <w:sz w:val="26"/>
                <w:szCs w:val="26"/>
              </w:rPr>
              <w:t xml:space="preserve">ского оркестра </w:t>
            </w:r>
            <w:proofErr w:type="spellStart"/>
            <w:r w:rsidRPr="00D0601B">
              <w:rPr>
                <w:rFonts w:ascii="Times New Roman" w:hAnsi="Times New Roman" w:cs="Times New Roman"/>
                <w:sz w:val="26"/>
                <w:szCs w:val="26"/>
              </w:rPr>
              <w:t>В.В.Андреева</w:t>
            </w:r>
            <w:proofErr w:type="spellEnd"/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 «Радий»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дополнительного образования «Детская школа искусств имени Е.М. </w:t>
            </w:r>
            <w:proofErr w:type="spellStart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Стомпелева</w:t>
            </w:r>
            <w:proofErr w:type="spellEnd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» города Ярославля</w:t>
            </w:r>
          </w:p>
          <w:p w:rsidR="00B11D66" w:rsidRPr="004740BA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-81-89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875FBC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5885">
              <w:rPr>
                <w:rFonts w:ascii="Times New Roman" w:hAnsi="Times New Roman" w:cs="Times New Roman"/>
                <w:sz w:val="26"/>
                <w:szCs w:val="26"/>
              </w:rPr>
              <w:t>VIII межмуниципальный конкурс юного исполнителя малых городов Ярославской области «</w:t>
            </w:r>
            <w:proofErr w:type="spellStart"/>
            <w:r w:rsidRPr="00F85885">
              <w:rPr>
                <w:rFonts w:ascii="Times New Roman" w:hAnsi="Times New Roman" w:cs="Times New Roman"/>
                <w:sz w:val="26"/>
                <w:szCs w:val="26"/>
              </w:rPr>
              <w:t>Crescendo</w:t>
            </w:r>
            <w:proofErr w:type="spellEnd"/>
            <w:r w:rsidRPr="00F858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85">
              <w:rPr>
                <w:rFonts w:ascii="Times New Roman" w:hAnsi="Times New Roman" w:cs="Times New Roman"/>
                <w:sz w:val="26"/>
                <w:szCs w:val="26"/>
              </w:rPr>
              <w:t>февраль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88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664" w:type="dxa"/>
            <w:vAlign w:val="center"/>
          </w:tcPr>
          <w:p w:rsidR="00B11D66" w:rsidRPr="00F85885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</w:t>
            </w:r>
          </w:p>
          <w:p w:rsidR="00B11D66" w:rsidRPr="00F85885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</w:t>
            </w:r>
          </w:p>
          <w:p w:rsidR="00B11D66" w:rsidRPr="00875FBC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г. Пошехонье»</w:t>
            </w:r>
          </w:p>
        </w:tc>
        <w:tc>
          <w:tcPr>
            <w:tcW w:w="3544" w:type="dxa"/>
            <w:vAlign w:val="center"/>
          </w:tcPr>
          <w:p w:rsidR="00B11D66" w:rsidRPr="00F85885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5885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</w:t>
            </w:r>
          </w:p>
          <w:p w:rsidR="00B11D66" w:rsidRPr="00F85885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5885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5885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г. Пошехонье»</w:t>
            </w:r>
          </w:p>
          <w:p w:rsidR="00B11D66" w:rsidRPr="00875FBC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46)2-25-51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2F6188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B77C3"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ый фестиваль </w:t>
            </w:r>
            <w:proofErr w:type="gramStart"/>
            <w:r w:rsidRPr="003B77C3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proofErr w:type="gramEnd"/>
            <w:r w:rsidRPr="003B77C3">
              <w:rPr>
                <w:rFonts w:ascii="Times New Roman" w:hAnsi="Times New Roman" w:cs="Times New Roman"/>
                <w:sz w:val="26"/>
                <w:szCs w:val="26"/>
              </w:rPr>
              <w:t>онкурс юных исполнителей на русских народных инструментах «Музыкальная провинция»</w:t>
            </w:r>
          </w:p>
        </w:tc>
        <w:tc>
          <w:tcPr>
            <w:tcW w:w="2264" w:type="dxa"/>
            <w:vAlign w:val="center"/>
          </w:tcPr>
          <w:p w:rsidR="00B11D66" w:rsidRPr="002F6188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 февраля</w:t>
            </w:r>
            <w:r w:rsidRPr="003B77C3">
              <w:rPr>
                <w:rFonts w:ascii="Times New Roman" w:hAnsi="Times New Roman" w:cs="Times New Roman"/>
                <w:sz w:val="26"/>
                <w:szCs w:val="26"/>
              </w:rPr>
              <w:t xml:space="preserve"> 2018 г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77C3">
              <w:rPr>
                <w:rFonts w:ascii="Times New Roman" w:hAnsi="Times New Roman" w:cs="Times New Roman"/>
                <w:sz w:val="26"/>
                <w:szCs w:val="26"/>
              </w:rPr>
              <w:t>Муниципальное  образовательное учреждение дополнительного образования «Детская школа искус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Тутаева» 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B77C3">
              <w:rPr>
                <w:rFonts w:ascii="Times New Roman" w:hAnsi="Times New Roman" w:cs="Times New Roman"/>
                <w:sz w:val="26"/>
                <w:szCs w:val="26"/>
              </w:rPr>
              <w:t>Муниципальное  образовательное учреждение дополнительного образования «Детская школа искусств г. Тутаева»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33)2-57-60</w:t>
            </w:r>
          </w:p>
          <w:p w:rsidR="00B11D66" w:rsidRPr="002F6188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2506">
              <w:rPr>
                <w:rFonts w:ascii="Times New Roman" w:hAnsi="Times New Roman" w:cs="Times New Roman"/>
                <w:sz w:val="26"/>
                <w:szCs w:val="26"/>
              </w:rPr>
              <w:t>8(4853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-58-32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96584D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5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рытый конкурс детского творчества</w:t>
            </w:r>
          </w:p>
          <w:p w:rsidR="00B11D66" w:rsidRPr="009553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584D">
              <w:rPr>
                <w:rFonts w:ascii="Times New Roman" w:hAnsi="Times New Roman" w:cs="Times New Roman"/>
                <w:sz w:val="26"/>
                <w:szCs w:val="26"/>
              </w:rPr>
              <w:t>для учащихся подготовительных отделений ДХШ и ДШИ Ярославской области «Сказки»</w:t>
            </w:r>
          </w:p>
        </w:tc>
        <w:tc>
          <w:tcPr>
            <w:tcW w:w="2264" w:type="dxa"/>
            <w:vAlign w:val="center"/>
          </w:tcPr>
          <w:p w:rsidR="00B11D66" w:rsidRPr="009553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84D"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</w:tc>
        <w:tc>
          <w:tcPr>
            <w:tcW w:w="3664" w:type="dxa"/>
            <w:vAlign w:val="center"/>
          </w:tcPr>
          <w:p w:rsidR="00B11D66" w:rsidRPr="000C16A0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дополнительного образования Детская художественная школа </w:t>
            </w:r>
            <w:proofErr w:type="spellStart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Детская художественная школа </w:t>
            </w:r>
            <w:proofErr w:type="spellStart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B11D66" w:rsidRPr="000C1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8(4853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21-35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1C3E6B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88C">
              <w:rPr>
                <w:rFonts w:ascii="Times New Roman" w:hAnsi="Times New Roman" w:cs="Times New Roman"/>
                <w:sz w:val="26"/>
                <w:szCs w:val="26"/>
              </w:rPr>
              <w:t>III Открытый Ярославский фестиваль-конкурс детских хоровых коллективов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8388C">
              <w:rPr>
                <w:rFonts w:ascii="Times New Roman" w:hAnsi="Times New Roman" w:cs="Times New Roman"/>
                <w:sz w:val="26"/>
                <w:szCs w:val="26"/>
              </w:rPr>
              <w:t>арт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388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0A74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 дополнительного образования «Детская школа ис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тв «Канцона» города Ярославля</w:t>
            </w:r>
          </w:p>
        </w:tc>
        <w:tc>
          <w:tcPr>
            <w:tcW w:w="3544" w:type="dxa"/>
            <w:vAlign w:val="center"/>
          </w:tcPr>
          <w:p w:rsidR="00B11D66" w:rsidRPr="00390A74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0A74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 дополнительного образования «Детская школа искусств «Канцона» города Ярославля</w:t>
            </w:r>
          </w:p>
          <w:p w:rsidR="00B11D66" w:rsidRPr="001C3E6B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0A74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-62-04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69E1">
              <w:rPr>
                <w:rFonts w:ascii="Times New Roman" w:hAnsi="Times New Roman" w:cs="Times New Roman"/>
                <w:sz w:val="26"/>
                <w:szCs w:val="26"/>
              </w:rPr>
              <w:t>Открытый Рыбинский фестиваль-конкурс «Музыкальный момент»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69E1">
              <w:rPr>
                <w:rFonts w:ascii="Times New Roman" w:hAnsi="Times New Roman" w:cs="Times New Roman"/>
                <w:sz w:val="26"/>
                <w:szCs w:val="26"/>
              </w:rPr>
              <w:t>арт 2018 г.</w:t>
            </w:r>
          </w:p>
        </w:tc>
        <w:tc>
          <w:tcPr>
            <w:tcW w:w="3664" w:type="dxa"/>
            <w:vAlign w:val="center"/>
          </w:tcPr>
          <w:p w:rsidR="00B11D66" w:rsidRPr="003969E1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69E1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города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69E1">
              <w:rPr>
                <w:rFonts w:ascii="Times New Roman" w:hAnsi="Times New Roman" w:cs="Times New Roman"/>
                <w:sz w:val="26"/>
                <w:szCs w:val="26"/>
              </w:rPr>
              <w:t xml:space="preserve">Рыбинска «Детская музык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3969E1">
              <w:rPr>
                <w:rFonts w:ascii="Times New Roman" w:hAnsi="Times New Roman" w:cs="Times New Roman"/>
                <w:sz w:val="26"/>
                <w:szCs w:val="26"/>
              </w:rPr>
              <w:t>школа№ 7»</w:t>
            </w:r>
          </w:p>
        </w:tc>
        <w:tc>
          <w:tcPr>
            <w:tcW w:w="3544" w:type="dxa"/>
            <w:vAlign w:val="center"/>
          </w:tcPr>
          <w:p w:rsidR="00B11D66" w:rsidRPr="003969E1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69E1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города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69E1">
              <w:rPr>
                <w:rFonts w:ascii="Times New Roman" w:hAnsi="Times New Roman" w:cs="Times New Roman"/>
                <w:sz w:val="26"/>
                <w:szCs w:val="26"/>
              </w:rPr>
              <w:t>Рыбинска «Детская музыкальная школа№ 7»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5)28-35-07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080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4B7E">
              <w:rPr>
                <w:rFonts w:ascii="Times New Roman" w:hAnsi="Times New Roman" w:cs="Times New Roman"/>
                <w:sz w:val="26"/>
                <w:szCs w:val="26"/>
              </w:rPr>
              <w:t>Межмуниципальный конкурс детского худо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го творчества "Наброски"</w:t>
            </w:r>
            <w:r w:rsidRPr="00324B7E">
              <w:rPr>
                <w:rFonts w:ascii="Times New Roman" w:hAnsi="Times New Roman" w:cs="Times New Roman"/>
                <w:sz w:val="26"/>
                <w:szCs w:val="26"/>
              </w:rPr>
              <w:t xml:space="preserve"> среди обучающихся детских художественных школ и школ искусств Ярославской области</w:t>
            </w:r>
          </w:p>
        </w:tc>
        <w:tc>
          <w:tcPr>
            <w:tcW w:w="2264" w:type="dxa"/>
            <w:vAlign w:val="center"/>
          </w:tcPr>
          <w:p w:rsidR="00B11D66" w:rsidRPr="000806A0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B7E">
              <w:rPr>
                <w:rFonts w:ascii="Times New Roman" w:hAnsi="Times New Roman" w:cs="Times New Roman"/>
                <w:sz w:val="26"/>
                <w:szCs w:val="26"/>
              </w:rPr>
              <w:t>март 2018 г.</w:t>
            </w:r>
          </w:p>
        </w:tc>
        <w:tc>
          <w:tcPr>
            <w:tcW w:w="3664" w:type="dxa"/>
            <w:vAlign w:val="center"/>
          </w:tcPr>
          <w:p w:rsidR="00B11D66" w:rsidRPr="000806A0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B7E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дополнительного образования города Ры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художественная школа»</w:t>
            </w:r>
          </w:p>
        </w:tc>
        <w:tc>
          <w:tcPr>
            <w:tcW w:w="3544" w:type="dxa"/>
            <w:vAlign w:val="center"/>
          </w:tcPr>
          <w:p w:rsidR="00B11D66" w:rsidRPr="00324B7E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B7E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дополнительного образования города Рыбинска «Детская художественная школа»</w:t>
            </w:r>
          </w:p>
          <w:p w:rsidR="00B11D66" w:rsidRPr="00080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5)22-55-62</w:t>
            </w:r>
          </w:p>
        </w:tc>
      </w:tr>
      <w:tr w:rsidR="00B11D66" w:rsidRPr="002906A3" w:rsidTr="00B11D66">
        <w:trPr>
          <w:trHeight w:val="278"/>
        </w:trPr>
        <w:tc>
          <w:tcPr>
            <w:tcW w:w="4670" w:type="dxa"/>
            <w:vAlign w:val="center"/>
          </w:tcPr>
          <w:p w:rsidR="00B11D66" w:rsidRPr="002D0AB2" w:rsidRDefault="00B11D66" w:rsidP="009137F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6861">
              <w:rPr>
                <w:rFonts w:ascii="Times New Roman" w:hAnsi="Times New Roman" w:cs="Times New Roman"/>
                <w:sz w:val="26"/>
                <w:szCs w:val="26"/>
              </w:rPr>
              <w:t>IV фестиваль-конкурс ансамблей обучающихся детских музыкальных школ и школ искусств Ярославской области «Музыкальная палитра»</w:t>
            </w:r>
          </w:p>
        </w:tc>
        <w:tc>
          <w:tcPr>
            <w:tcW w:w="2264" w:type="dxa"/>
            <w:vAlign w:val="center"/>
          </w:tcPr>
          <w:p w:rsidR="00B11D66" w:rsidRDefault="00B11D66" w:rsidP="006E4EA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61">
              <w:rPr>
                <w:rFonts w:ascii="Times New Roman" w:hAnsi="Times New Roman" w:cs="Times New Roman"/>
                <w:sz w:val="26"/>
                <w:szCs w:val="26"/>
              </w:rPr>
              <w:t>6 апреля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Default="00B11D66" w:rsidP="00212D3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1686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дополнительного образования «Детская школа искусств </w:t>
            </w:r>
          </w:p>
          <w:p w:rsidR="00B11D66" w:rsidRPr="002D0AB2" w:rsidRDefault="00B11D66" w:rsidP="00212D3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6861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6861">
              <w:rPr>
                <w:rFonts w:ascii="Times New Roman" w:hAnsi="Times New Roman" w:cs="Times New Roman"/>
                <w:sz w:val="26"/>
                <w:szCs w:val="26"/>
              </w:rPr>
              <w:t>Борисоглебский»</w:t>
            </w:r>
          </w:p>
        </w:tc>
        <w:tc>
          <w:tcPr>
            <w:tcW w:w="3544" w:type="dxa"/>
            <w:vAlign w:val="center"/>
          </w:tcPr>
          <w:p w:rsidR="00B11D66" w:rsidRDefault="00B11D66" w:rsidP="00212D3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1686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дополнительного образования «Детская школа искусств </w:t>
            </w:r>
          </w:p>
          <w:p w:rsidR="00B11D66" w:rsidRDefault="00B11D66" w:rsidP="00212D3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6861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6861">
              <w:rPr>
                <w:rFonts w:ascii="Times New Roman" w:hAnsi="Times New Roman" w:cs="Times New Roman"/>
                <w:sz w:val="26"/>
                <w:szCs w:val="26"/>
              </w:rPr>
              <w:t>Борисоглебский»</w:t>
            </w:r>
          </w:p>
          <w:p w:rsidR="00B11D66" w:rsidRPr="002D0AB2" w:rsidRDefault="00B11D66" w:rsidP="00212D3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8539)2-14-50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I областная научно-практическая конференция «Современные тенденции развития музыкального образования»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30">
              <w:rPr>
                <w:rFonts w:ascii="Times New Roman" w:hAnsi="Times New Roman" w:cs="Times New Roman"/>
                <w:sz w:val="26"/>
                <w:szCs w:val="26"/>
              </w:rPr>
              <w:t>23 марта 2018 г.</w:t>
            </w:r>
          </w:p>
        </w:tc>
        <w:tc>
          <w:tcPr>
            <w:tcW w:w="3664" w:type="dxa"/>
            <w:vAlign w:val="center"/>
          </w:tcPr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B1E7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дополнительного образования города Рыбинска «Детская музыкальная школа 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и П.И. Чайковского»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1E7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города Рыбинска «Детская музыкальная школа № 1 имени П.И. Чайковского»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5)32-75-01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D4188F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330E">
              <w:rPr>
                <w:rFonts w:ascii="Times New Roman" w:hAnsi="Times New Roman" w:cs="Times New Roman"/>
                <w:sz w:val="26"/>
                <w:szCs w:val="26"/>
              </w:rPr>
              <w:t>Региональный очный конкурс по рисунку и живописи среди учащихся ДХШ и ДШИ Ярославской области «На творческой волне»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5330E">
              <w:rPr>
                <w:rFonts w:ascii="Times New Roman" w:hAnsi="Times New Roman" w:cs="Times New Roman"/>
                <w:sz w:val="26"/>
                <w:szCs w:val="26"/>
              </w:rPr>
              <w:t>арт 2018 г. (весенние каникулы)</w:t>
            </w:r>
          </w:p>
        </w:tc>
        <w:tc>
          <w:tcPr>
            <w:tcW w:w="3664" w:type="dxa"/>
            <w:vAlign w:val="center"/>
          </w:tcPr>
          <w:p w:rsidR="00B11D66" w:rsidRPr="00F5330E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330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</w:p>
          <w:p w:rsidR="00B11D66" w:rsidRPr="00681B43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330E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5 города Ярославля»</w:t>
            </w:r>
          </w:p>
        </w:tc>
        <w:tc>
          <w:tcPr>
            <w:tcW w:w="3544" w:type="dxa"/>
            <w:vAlign w:val="center"/>
          </w:tcPr>
          <w:p w:rsidR="00B11D66" w:rsidRPr="00F5330E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330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</w:p>
          <w:p w:rsidR="00B11D66" w:rsidRPr="00F5330E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330E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5 города Ярославля»</w:t>
            </w:r>
          </w:p>
          <w:p w:rsidR="00B11D66" w:rsidRPr="00681B43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 w:rsidRPr="00F5330E">
              <w:rPr>
                <w:rFonts w:ascii="Times New Roman" w:hAnsi="Times New Roman" w:cs="Times New Roman"/>
                <w:sz w:val="26"/>
                <w:szCs w:val="26"/>
              </w:rPr>
              <w:t>31-06-65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4740BA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 xml:space="preserve">10-я Областная олимпиада по истории изобразительного искусства для </w:t>
            </w:r>
            <w:proofErr w:type="gramStart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 xml:space="preserve"> ДХШ и ДШИ</w:t>
            </w:r>
          </w:p>
        </w:tc>
        <w:tc>
          <w:tcPr>
            <w:tcW w:w="2264" w:type="dxa"/>
            <w:vAlign w:val="center"/>
          </w:tcPr>
          <w:p w:rsidR="00B11D66" w:rsidRPr="004740BA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прель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образовательное учреждение дополнительного образования «Детская школа искусств имени Е.М. </w:t>
            </w:r>
            <w:proofErr w:type="spellStart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Стомпелева</w:t>
            </w:r>
            <w:proofErr w:type="spellEnd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» города Ярославля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дополнительного образования «Детская школа искусств имени Е.М. </w:t>
            </w:r>
            <w:proofErr w:type="spellStart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Стомпелева</w:t>
            </w:r>
            <w:proofErr w:type="spellEnd"/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» города Ярославля</w:t>
            </w:r>
          </w:p>
          <w:p w:rsidR="00B11D66" w:rsidRPr="004740BA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3126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-81-89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 xml:space="preserve">VII Российский детско-юношеский вокальный конкур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имени Л.В. Собинова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прель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Pr="00A074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1» города Ярославля</w:t>
            </w:r>
          </w:p>
        </w:tc>
        <w:tc>
          <w:tcPr>
            <w:tcW w:w="3544" w:type="dxa"/>
            <w:vAlign w:val="center"/>
          </w:tcPr>
          <w:p w:rsidR="00B11D66" w:rsidRPr="00A074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</w:p>
          <w:p w:rsidR="00B11D66" w:rsidRPr="00A074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1» города Ярославля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8(4852)21-15-15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0C1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C0F8F">
              <w:rPr>
                <w:rFonts w:ascii="Times New Roman" w:hAnsi="Times New Roman" w:cs="Times New Roman"/>
                <w:sz w:val="26"/>
                <w:szCs w:val="26"/>
              </w:rPr>
              <w:t>Х областной конкурс юных пианистов ДМШ и ДШИ Ярославской области «Волжский подснежник»</w:t>
            </w:r>
          </w:p>
        </w:tc>
        <w:tc>
          <w:tcPr>
            <w:tcW w:w="2264" w:type="dxa"/>
            <w:vAlign w:val="center"/>
          </w:tcPr>
          <w:p w:rsidR="00B11D66" w:rsidRDefault="00B11D66" w:rsidP="00F509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апреля 2018 г.</w:t>
            </w:r>
          </w:p>
        </w:tc>
        <w:tc>
          <w:tcPr>
            <w:tcW w:w="3664" w:type="dxa"/>
            <w:vAlign w:val="center"/>
          </w:tcPr>
          <w:p w:rsidR="00B11D66" w:rsidRPr="00C3718D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3718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 учреждение дополнительного образования</w:t>
            </w:r>
          </w:p>
          <w:p w:rsidR="00B11D66" w:rsidRPr="000C1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71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ская музыкальная школа </w:t>
            </w:r>
            <w:proofErr w:type="spellStart"/>
            <w:r w:rsidRPr="00C3718D"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 w:rsidRPr="00C3718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544" w:type="dxa"/>
            <w:vAlign w:val="center"/>
          </w:tcPr>
          <w:p w:rsidR="00B11D66" w:rsidRPr="00C3718D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71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бюджетное  учреждение дополнительного образования</w:t>
            </w:r>
          </w:p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71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ская музыкальная школа </w:t>
            </w:r>
            <w:proofErr w:type="spellStart"/>
            <w:r w:rsidRPr="00C3718D"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 w:rsidRPr="00C3718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B11D66" w:rsidRPr="000C1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32)2-12-41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2D0AB2" w:rsidRDefault="00B11D66" w:rsidP="009137F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81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егиональный конкурс детского художественного творчества «Славные страницы нашей истории» среди обучающихся детских художественных школ и школ искусств Ярославской области</w:t>
            </w:r>
          </w:p>
        </w:tc>
        <w:tc>
          <w:tcPr>
            <w:tcW w:w="2264" w:type="dxa"/>
            <w:vAlign w:val="center"/>
          </w:tcPr>
          <w:p w:rsidR="00B11D66" w:rsidRDefault="00B11D66" w:rsidP="007816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78160B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3664" w:type="dxa"/>
            <w:vAlign w:val="center"/>
          </w:tcPr>
          <w:p w:rsidR="00B11D66" w:rsidRPr="000806A0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B7E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дополнительного образования города Ры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художественная школа»</w:t>
            </w:r>
          </w:p>
        </w:tc>
        <w:tc>
          <w:tcPr>
            <w:tcW w:w="3544" w:type="dxa"/>
            <w:vAlign w:val="center"/>
          </w:tcPr>
          <w:p w:rsidR="00B11D66" w:rsidRPr="00324B7E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B7E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дополнительного образования города Рыбинска «Детская художественная школа»</w:t>
            </w:r>
          </w:p>
          <w:p w:rsidR="00B11D66" w:rsidRPr="00080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55)22-55-62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740F9B" w:rsidRDefault="00B11D66" w:rsidP="00740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0F9B">
              <w:rPr>
                <w:rFonts w:ascii="Times New Roman" w:hAnsi="Times New Roman" w:cs="Times New Roman"/>
                <w:sz w:val="26"/>
                <w:szCs w:val="26"/>
              </w:rPr>
              <w:t xml:space="preserve">VIII  Региональный фестиваль </w:t>
            </w:r>
          </w:p>
          <w:p w:rsidR="00B11D66" w:rsidRPr="00740F9B" w:rsidRDefault="00B11D66" w:rsidP="00740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0F9B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художественного творчества </w:t>
            </w:r>
          </w:p>
          <w:p w:rsidR="00B11D66" w:rsidRPr="00955366" w:rsidRDefault="00B11D66" w:rsidP="00740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0F9B">
              <w:rPr>
                <w:rFonts w:ascii="Times New Roman" w:hAnsi="Times New Roman" w:cs="Times New Roman"/>
                <w:sz w:val="26"/>
                <w:szCs w:val="26"/>
              </w:rPr>
              <w:t>«Святыни России»</w:t>
            </w:r>
          </w:p>
        </w:tc>
        <w:tc>
          <w:tcPr>
            <w:tcW w:w="2264" w:type="dxa"/>
            <w:vAlign w:val="center"/>
          </w:tcPr>
          <w:p w:rsidR="00B11D66" w:rsidRPr="00955366" w:rsidRDefault="00B11D66" w:rsidP="0095536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40F9B">
              <w:rPr>
                <w:rFonts w:ascii="Times New Roman" w:hAnsi="Times New Roman" w:cs="Times New Roman"/>
                <w:sz w:val="26"/>
                <w:szCs w:val="26"/>
              </w:rPr>
              <w:t>ай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64" w:type="dxa"/>
            <w:vAlign w:val="center"/>
          </w:tcPr>
          <w:p w:rsidR="00B11D66" w:rsidRPr="000C16A0" w:rsidRDefault="00B11D66" w:rsidP="00F5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дополнительного образования Детская художественная школа </w:t>
            </w:r>
            <w:proofErr w:type="spellStart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544" w:type="dxa"/>
            <w:vAlign w:val="center"/>
          </w:tcPr>
          <w:p w:rsidR="00B11D66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Детская художественная школа </w:t>
            </w:r>
            <w:proofErr w:type="spellStart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 w:rsidRPr="006217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B11D66" w:rsidRPr="000C16A0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217D7">
              <w:rPr>
                <w:rFonts w:ascii="Times New Roman" w:hAnsi="Times New Roman" w:cs="Times New Roman"/>
                <w:sz w:val="26"/>
                <w:szCs w:val="26"/>
              </w:rPr>
              <w:t>8(4853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21-35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Default="00B11D66" w:rsidP="009137F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Народный театр «Атмосфе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D66" w:rsidRPr="002D0AB2" w:rsidRDefault="00B11D66" w:rsidP="009137F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Подтверждение звания «Образцовый коллекти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пектакль)</w:t>
            </w:r>
          </w:p>
        </w:tc>
        <w:tc>
          <w:tcPr>
            <w:tcW w:w="2264" w:type="dxa"/>
            <w:vAlign w:val="center"/>
          </w:tcPr>
          <w:p w:rsidR="00B11D66" w:rsidRDefault="00B11D66" w:rsidP="00875F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май 2018 г.</w:t>
            </w:r>
          </w:p>
        </w:tc>
        <w:tc>
          <w:tcPr>
            <w:tcW w:w="3664" w:type="dxa"/>
            <w:vAlign w:val="center"/>
          </w:tcPr>
          <w:p w:rsidR="00B11D66" w:rsidRPr="00A074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1» города Ярославля</w:t>
            </w:r>
          </w:p>
        </w:tc>
        <w:tc>
          <w:tcPr>
            <w:tcW w:w="3544" w:type="dxa"/>
            <w:vAlign w:val="center"/>
          </w:tcPr>
          <w:p w:rsidR="00B11D66" w:rsidRPr="00A074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</w:p>
          <w:p w:rsidR="00B11D66" w:rsidRPr="00A074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№ 1» города Ярославля</w:t>
            </w:r>
          </w:p>
          <w:p w:rsidR="00B11D66" w:rsidRPr="002D0AB2" w:rsidRDefault="00B11D66" w:rsidP="00F50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74B2">
              <w:rPr>
                <w:rFonts w:ascii="Times New Roman" w:hAnsi="Times New Roman" w:cs="Times New Roman"/>
                <w:sz w:val="26"/>
                <w:szCs w:val="26"/>
              </w:rPr>
              <w:t>8(4852)21-15-15</w:t>
            </w:r>
          </w:p>
        </w:tc>
      </w:tr>
      <w:tr w:rsidR="00B11D66" w:rsidRPr="002906A3" w:rsidTr="00B11D66">
        <w:trPr>
          <w:trHeight w:val="907"/>
        </w:trPr>
        <w:tc>
          <w:tcPr>
            <w:tcW w:w="4670" w:type="dxa"/>
            <w:vAlign w:val="center"/>
          </w:tcPr>
          <w:p w:rsidR="00B11D66" w:rsidRPr="007B3D89" w:rsidRDefault="00B11D66" w:rsidP="009137F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5F34">
              <w:rPr>
                <w:rFonts w:ascii="Times New Roman" w:hAnsi="Times New Roman" w:cs="Times New Roman"/>
                <w:sz w:val="26"/>
                <w:szCs w:val="26"/>
              </w:rPr>
              <w:t>III Городской фестиваль-конкурс юных исполнителей на фортепиано «Я пианистом стать хочу»</w:t>
            </w:r>
          </w:p>
        </w:tc>
        <w:tc>
          <w:tcPr>
            <w:tcW w:w="2264" w:type="dxa"/>
            <w:vAlign w:val="center"/>
          </w:tcPr>
          <w:p w:rsidR="00B11D66" w:rsidRPr="007B3D89" w:rsidRDefault="00B11D66" w:rsidP="006E4EA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F34">
              <w:rPr>
                <w:rFonts w:ascii="Times New Roman" w:hAnsi="Times New Roman" w:cs="Times New Roman"/>
                <w:sz w:val="26"/>
                <w:szCs w:val="26"/>
              </w:rPr>
              <w:t>май 2018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4" w:type="dxa"/>
            <w:vAlign w:val="center"/>
          </w:tcPr>
          <w:p w:rsidR="00B11D66" w:rsidRPr="007B3D89" w:rsidRDefault="00B11D66" w:rsidP="00212D3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5F34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 дополнительного образования «Детская  школа  искусств  № 3» города Ярославля</w:t>
            </w:r>
          </w:p>
        </w:tc>
        <w:tc>
          <w:tcPr>
            <w:tcW w:w="3544" w:type="dxa"/>
            <w:vAlign w:val="center"/>
          </w:tcPr>
          <w:p w:rsidR="00B11D66" w:rsidRDefault="00B11D66" w:rsidP="00212D3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5F34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 дополнительного образования «Детская  школа  искусств  № 3» города Ярославля</w:t>
            </w:r>
          </w:p>
          <w:p w:rsidR="00B11D66" w:rsidRPr="007B3D89" w:rsidRDefault="00B11D66" w:rsidP="00212D3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5F34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-40-23</w:t>
            </w:r>
          </w:p>
        </w:tc>
      </w:tr>
    </w:tbl>
    <w:p w:rsidR="00553996" w:rsidRPr="00553996" w:rsidRDefault="00553996" w:rsidP="005539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53996" w:rsidRPr="00553996" w:rsidSect="005539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E81"/>
    <w:rsid w:val="000806A0"/>
    <w:rsid w:val="000C16A0"/>
    <w:rsid w:val="000E1956"/>
    <w:rsid w:val="00145E30"/>
    <w:rsid w:val="00177F63"/>
    <w:rsid w:val="001933AB"/>
    <w:rsid w:val="001C3E6B"/>
    <w:rsid w:val="00212D31"/>
    <w:rsid w:val="002948E6"/>
    <w:rsid w:val="002C0F8F"/>
    <w:rsid w:val="002D0AB2"/>
    <w:rsid w:val="002F6188"/>
    <w:rsid w:val="00324B7E"/>
    <w:rsid w:val="00390A74"/>
    <w:rsid w:val="003969E1"/>
    <w:rsid w:val="003A3126"/>
    <w:rsid w:val="003B77C3"/>
    <w:rsid w:val="003D4530"/>
    <w:rsid w:val="003E18E9"/>
    <w:rsid w:val="004740BA"/>
    <w:rsid w:val="004C2506"/>
    <w:rsid w:val="00552EE3"/>
    <w:rsid w:val="00553996"/>
    <w:rsid w:val="005766BE"/>
    <w:rsid w:val="00590A65"/>
    <w:rsid w:val="00597217"/>
    <w:rsid w:val="005D7B5F"/>
    <w:rsid w:val="00610717"/>
    <w:rsid w:val="006217D7"/>
    <w:rsid w:val="00624129"/>
    <w:rsid w:val="00681B43"/>
    <w:rsid w:val="006E4EA9"/>
    <w:rsid w:val="00740F9B"/>
    <w:rsid w:val="007604EA"/>
    <w:rsid w:val="0078160B"/>
    <w:rsid w:val="007A74D2"/>
    <w:rsid w:val="007B3D89"/>
    <w:rsid w:val="008033E1"/>
    <w:rsid w:val="00835F34"/>
    <w:rsid w:val="00846E81"/>
    <w:rsid w:val="00875FBC"/>
    <w:rsid w:val="008A625C"/>
    <w:rsid w:val="008D0928"/>
    <w:rsid w:val="009137F3"/>
    <w:rsid w:val="00915169"/>
    <w:rsid w:val="00955366"/>
    <w:rsid w:val="0096584D"/>
    <w:rsid w:val="009946CA"/>
    <w:rsid w:val="00995BC2"/>
    <w:rsid w:val="00A074B2"/>
    <w:rsid w:val="00A55626"/>
    <w:rsid w:val="00B0582C"/>
    <w:rsid w:val="00B0653F"/>
    <w:rsid w:val="00B11D66"/>
    <w:rsid w:val="00B94C14"/>
    <w:rsid w:val="00BF5BDC"/>
    <w:rsid w:val="00C01407"/>
    <w:rsid w:val="00C314E1"/>
    <w:rsid w:val="00C3718D"/>
    <w:rsid w:val="00D009B9"/>
    <w:rsid w:val="00D0601B"/>
    <w:rsid w:val="00D16861"/>
    <w:rsid w:val="00D4188F"/>
    <w:rsid w:val="00D53516"/>
    <w:rsid w:val="00DE01DF"/>
    <w:rsid w:val="00DF5B1E"/>
    <w:rsid w:val="00E55009"/>
    <w:rsid w:val="00E70939"/>
    <w:rsid w:val="00EB1E7B"/>
    <w:rsid w:val="00F05424"/>
    <w:rsid w:val="00F2413C"/>
    <w:rsid w:val="00F5330E"/>
    <w:rsid w:val="00F8388C"/>
    <w:rsid w:val="00F8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39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55399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39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5539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39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55399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39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5539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DAFE-2436-42E1-8CD7-98A34DFE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цкая М.А</dc:creator>
  <cp:keywords/>
  <dc:description/>
  <cp:lastModifiedBy>Лущицкая М.А</cp:lastModifiedBy>
  <cp:revision>51</cp:revision>
  <cp:lastPrinted>2016-08-23T06:13:00Z</cp:lastPrinted>
  <dcterms:created xsi:type="dcterms:W3CDTF">2016-08-22T08:15:00Z</dcterms:created>
  <dcterms:modified xsi:type="dcterms:W3CDTF">2017-10-17T11:29:00Z</dcterms:modified>
</cp:coreProperties>
</file>